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21" w:rsidRPr="007B661E" w:rsidRDefault="007F5BB7" w:rsidP="007B661E">
      <w:pPr>
        <w:spacing w:after="0" w:line="240" w:lineRule="auto"/>
        <w:jc w:val="center"/>
        <w:rPr>
          <w:b/>
        </w:rPr>
      </w:pPr>
      <w:r w:rsidRPr="007B661E">
        <w:rPr>
          <w:b/>
        </w:rPr>
        <w:t>MODULO DI ISCRIZIONE AL CONCORSO FOTOGRAFICO</w:t>
      </w:r>
    </w:p>
    <w:p w:rsidR="007F5BB7" w:rsidRPr="007B661E" w:rsidRDefault="007F5BB7" w:rsidP="007B661E">
      <w:pPr>
        <w:spacing w:after="0" w:line="240" w:lineRule="auto"/>
        <w:jc w:val="center"/>
        <w:rPr>
          <w:b/>
        </w:rPr>
      </w:pPr>
      <w:r w:rsidRPr="007B661E">
        <w:rPr>
          <w:b/>
        </w:rPr>
        <w:t>“UNO SCATTO IN AVANTI: LE DONNE NELLA DIFESA”</w:t>
      </w:r>
    </w:p>
    <w:p w:rsidR="007F5BB7" w:rsidRPr="007B661E" w:rsidRDefault="007F5BB7" w:rsidP="007B661E">
      <w:pPr>
        <w:spacing w:after="0" w:line="240" w:lineRule="auto"/>
        <w:jc w:val="both"/>
        <w:rPr>
          <w:b/>
        </w:rPr>
      </w:pPr>
    </w:p>
    <w:p w:rsidR="007D04F5" w:rsidRDefault="007D04F5" w:rsidP="007B661E">
      <w:pPr>
        <w:jc w:val="both"/>
      </w:pPr>
    </w:p>
    <w:p w:rsidR="000E28EB" w:rsidRDefault="007F5BB7" w:rsidP="007B661E">
      <w:pPr>
        <w:jc w:val="both"/>
      </w:pPr>
      <w:r>
        <w:t>Io sottoscritto/a</w:t>
      </w:r>
    </w:p>
    <w:p w:rsidR="007F5BB7" w:rsidRDefault="007F5BB7" w:rsidP="007B661E">
      <w:pPr>
        <w:jc w:val="both"/>
      </w:pPr>
      <w:r>
        <w:t>Cogno</w:t>
      </w:r>
      <w:r w:rsidR="007B661E">
        <w:t>me ……………………………………………</w:t>
      </w:r>
      <w:proofErr w:type="gramStart"/>
      <w:r w:rsidR="007B661E">
        <w:t>…….</w:t>
      </w:r>
      <w:proofErr w:type="gramEnd"/>
      <w:r w:rsidR="007B661E">
        <w:t>. Nome …………………………………………………………………………………</w:t>
      </w:r>
      <w:proofErr w:type="gramStart"/>
      <w:r w:rsidR="007B661E">
        <w:t>…….</w:t>
      </w:r>
      <w:proofErr w:type="gramEnd"/>
      <w:r w:rsidR="007B661E">
        <w:t>.</w:t>
      </w:r>
    </w:p>
    <w:p w:rsidR="007F5BB7" w:rsidRDefault="007F5BB7" w:rsidP="007B661E">
      <w:pPr>
        <w:jc w:val="both"/>
      </w:pPr>
      <w:r>
        <w:t>Nato</w:t>
      </w:r>
      <w:r w:rsidR="007B661E">
        <w:t>/a il …………………………………………………… a …………………………………………………………………………………………</w:t>
      </w:r>
      <w:proofErr w:type="gramStart"/>
      <w:r w:rsidR="007B661E">
        <w:t>…….</w:t>
      </w:r>
      <w:proofErr w:type="gramEnd"/>
      <w:r w:rsidR="007B661E">
        <w:t>.</w:t>
      </w:r>
    </w:p>
    <w:p w:rsidR="007F5BB7" w:rsidRDefault="007F5BB7" w:rsidP="007B661E">
      <w:pPr>
        <w:jc w:val="both"/>
      </w:pPr>
      <w:r>
        <w:t>Residen</w:t>
      </w:r>
      <w:r w:rsidR="007B661E">
        <w:t xml:space="preserve">te in ………………………………… </w:t>
      </w:r>
      <w:r>
        <w:t>Via</w:t>
      </w:r>
      <w:r w:rsidR="007B661E">
        <w:t>/Piazza ……………………………………………. n. ………. CAP ……………………………</w:t>
      </w:r>
    </w:p>
    <w:p w:rsidR="007F5BB7" w:rsidRDefault="007F5BB7" w:rsidP="007B661E">
      <w:pPr>
        <w:spacing w:after="0"/>
        <w:jc w:val="both"/>
      </w:pPr>
      <w:r>
        <w:t>Tel.</w:t>
      </w:r>
      <w:r w:rsidR="007B661E">
        <w:t>/</w:t>
      </w:r>
      <w:proofErr w:type="spellStart"/>
      <w:r w:rsidR="007B661E">
        <w:t>cell</w:t>
      </w:r>
      <w:proofErr w:type="spellEnd"/>
      <w:r w:rsidR="007B661E">
        <w:t>. …………………………………………………. e-mail ………………………………………………………………………………………….</w:t>
      </w:r>
    </w:p>
    <w:p w:rsidR="000E28EB" w:rsidRDefault="000E28EB" w:rsidP="007B661E">
      <w:pPr>
        <w:spacing w:after="0"/>
        <w:jc w:val="both"/>
      </w:pPr>
    </w:p>
    <w:p w:rsidR="000E28EB" w:rsidRDefault="000E28EB" w:rsidP="007B661E">
      <w:pPr>
        <w:spacing w:after="0"/>
        <w:jc w:val="both"/>
      </w:pPr>
      <w:r>
        <w:t>Fotografo/a</w:t>
      </w:r>
      <w:r w:rsidR="00711C5C">
        <w:rPr>
          <w:rFonts w:cstheme="minorHAnsi"/>
        </w:rPr>
        <w:t xml:space="preserve">* </w:t>
      </w:r>
      <w:r>
        <w:t>del gruppo</w:t>
      </w:r>
      <w:r w:rsidR="00711C5C">
        <w:t>…………</w:t>
      </w:r>
      <w:proofErr w:type="gramStart"/>
      <w:r w:rsidR="00711C5C">
        <w:t>…....</w:t>
      </w:r>
      <w:proofErr w:type="gramEnd"/>
      <w:r w:rsidR="00711C5C">
        <w:t>.……………………………………………………</w:t>
      </w:r>
      <w:r>
        <w:t>…(in caso di partecipazione di gruppo)</w:t>
      </w:r>
    </w:p>
    <w:p w:rsidR="000E28EB" w:rsidRDefault="000E28EB" w:rsidP="007B661E">
      <w:pPr>
        <w:spacing w:after="0"/>
        <w:jc w:val="both"/>
      </w:pPr>
    </w:p>
    <w:p w:rsidR="000E28EB" w:rsidRDefault="000E28EB" w:rsidP="000E28EB">
      <w:pPr>
        <w:spacing w:after="0"/>
        <w:jc w:val="both"/>
      </w:pPr>
      <w:r>
        <w:t>Fotografo/a</w:t>
      </w:r>
      <w:r w:rsidR="00711C5C">
        <w:rPr>
          <w:rFonts w:cstheme="minorHAnsi"/>
        </w:rPr>
        <w:t>*</w:t>
      </w:r>
      <w:r>
        <w:t xml:space="preserve"> dell’Ente</w:t>
      </w:r>
      <w:r w:rsidR="00711C5C">
        <w:t>…………</w:t>
      </w:r>
      <w:proofErr w:type="gramStart"/>
      <w:r w:rsidR="00711C5C">
        <w:t>…....</w:t>
      </w:r>
      <w:proofErr w:type="gramEnd"/>
      <w:r w:rsidR="00711C5C">
        <w:t>.………………………………………………………</w:t>
      </w:r>
      <w:r>
        <w:t>..……(in caso di partecipazione di Ente)</w:t>
      </w:r>
    </w:p>
    <w:p w:rsidR="000E28EB" w:rsidRDefault="000E28EB" w:rsidP="007B661E">
      <w:pPr>
        <w:spacing w:after="0"/>
        <w:jc w:val="both"/>
      </w:pPr>
    </w:p>
    <w:p w:rsidR="007B661E" w:rsidRDefault="007B661E" w:rsidP="007B661E">
      <w:pPr>
        <w:spacing w:after="0"/>
        <w:jc w:val="both"/>
      </w:pPr>
    </w:p>
    <w:p w:rsidR="007F5BB7" w:rsidRDefault="007F5BB7" w:rsidP="007B661E">
      <w:pPr>
        <w:spacing w:after="0" w:line="240" w:lineRule="auto"/>
        <w:jc w:val="both"/>
      </w:pPr>
      <w:r>
        <w:t xml:space="preserve">Chiedo di partecipare al Concorso Fotografico “Uno scatto in avanti: le Donne nella Difesa”, di cui accetto il regolamento in tutte le sue parti e, a tal fine, </w:t>
      </w:r>
    </w:p>
    <w:p w:rsidR="007B661E" w:rsidRDefault="007B661E" w:rsidP="007B661E">
      <w:pPr>
        <w:spacing w:after="0" w:line="240" w:lineRule="auto"/>
        <w:jc w:val="both"/>
      </w:pPr>
    </w:p>
    <w:p w:rsidR="007F5BB7" w:rsidRDefault="007F5BB7" w:rsidP="00D9321F">
      <w:pPr>
        <w:spacing w:after="0" w:line="240" w:lineRule="auto"/>
        <w:jc w:val="center"/>
      </w:pPr>
      <w:r>
        <w:t>DICHIARO</w:t>
      </w:r>
    </w:p>
    <w:p w:rsidR="00D9321F" w:rsidRDefault="00D9321F" w:rsidP="00D9321F">
      <w:pPr>
        <w:spacing w:after="0" w:line="240" w:lineRule="auto"/>
        <w:jc w:val="center"/>
      </w:pPr>
    </w:p>
    <w:p w:rsidR="007F5BB7" w:rsidRDefault="007F5BB7" w:rsidP="007B661E">
      <w:pPr>
        <w:pStyle w:val="Paragrafoelenco"/>
        <w:numPr>
          <w:ilvl w:val="0"/>
          <w:numId w:val="1"/>
        </w:numPr>
        <w:jc w:val="both"/>
      </w:pPr>
      <w:r>
        <w:t>Di essere autore/autrice delle fotografie presentate, che il materiale fotografico partecipante al concorso è inedito e non è mai stato utilizzato per partecipare ad altri concorsi;</w:t>
      </w:r>
    </w:p>
    <w:p w:rsidR="007F5BB7" w:rsidRDefault="007F5BB7" w:rsidP="007B661E">
      <w:pPr>
        <w:pStyle w:val="Paragrafoelenco"/>
        <w:numPr>
          <w:ilvl w:val="0"/>
          <w:numId w:val="1"/>
        </w:numPr>
        <w:jc w:val="both"/>
      </w:pPr>
      <w:r>
        <w:t>Che il materiale non viola in nes</w:t>
      </w:r>
      <w:r w:rsidR="00F2286E">
        <w:t>sun modo i diritti dei terzi</w:t>
      </w:r>
      <w:r>
        <w:t xml:space="preserve"> e mi assumo ogni responsabilità</w:t>
      </w:r>
      <w:r w:rsidR="00F2286E">
        <w:t xml:space="preserve"> relativa al contenuto</w:t>
      </w:r>
      <w:r w:rsidR="00194009">
        <w:t>;</w:t>
      </w:r>
    </w:p>
    <w:p w:rsidR="007B661E" w:rsidRDefault="007B661E" w:rsidP="00D9321F">
      <w:pPr>
        <w:jc w:val="center"/>
      </w:pPr>
      <w:r>
        <w:t>AUTORIZZO</w:t>
      </w:r>
    </w:p>
    <w:p w:rsidR="007B661E" w:rsidRDefault="007B661E" w:rsidP="007B661E">
      <w:pPr>
        <w:pStyle w:val="Paragrafoelenco"/>
        <w:numPr>
          <w:ilvl w:val="0"/>
          <w:numId w:val="2"/>
        </w:numPr>
        <w:jc w:val="both"/>
      </w:pPr>
      <w:r>
        <w:t>Gli organizzatori ad utilizzare e pubblicare le fotografie inviate;</w:t>
      </w:r>
    </w:p>
    <w:p w:rsidR="007B661E" w:rsidRPr="000E28EB" w:rsidRDefault="007B661E" w:rsidP="007B661E">
      <w:pPr>
        <w:pStyle w:val="Paragrafoelenco"/>
        <w:numPr>
          <w:ilvl w:val="0"/>
          <w:numId w:val="2"/>
        </w:numPr>
        <w:jc w:val="both"/>
      </w:pPr>
      <w:r w:rsidRPr="000E28EB">
        <w:t>Il trattamento dei dati persona</w:t>
      </w:r>
      <w:r w:rsidR="00EC7D39" w:rsidRPr="000E28EB">
        <w:t>li ai sensi del d.lgs. 196/</w:t>
      </w:r>
      <w:r w:rsidR="00EC7D39" w:rsidRPr="002F2592">
        <w:t>2003</w:t>
      </w:r>
      <w:r w:rsidR="00683929" w:rsidRPr="002F2592">
        <w:t xml:space="preserve"> </w:t>
      </w:r>
      <w:r w:rsidR="00B54130">
        <w:t>e successive modifiche</w:t>
      </w:r>
      <w:r w:rsidR="00BA243C" w:rsidRPr="000E28EB">
        <w:t>;</w:t>
      </w:r>
    </w:p>
    <w:p w:rsidR="007B661E" w:rsidRPr="00DB6356" w:rsidRDefault="007B661E" w:rsidP="00D9321F">
      <w:pPr>
        <w:jc w:val="center"/>
      </w:pPr>
      <w:r>
        <w:t>ALLEGO</w:t>
      </w:r>
    </w:p>
    <w:p w:rsidR="007F5BB7" w:rsidRDefault="007F5BB7" w:rsidP="00A65771">
      <w:pPr>
        <w:pStyle w:val="Paragrafoelenco"/>
        <w:numPr>
          <w:ilvl w:val="0"/>
          <w:numId w:val="1"/>
        </w:numPr>
        <w:ind w:right="-1"/>
        <w:jc w:val="both"/>
      </w:pPr>
      <w:r w:rsidRPr="00DB6356">
        <w:t>Liberatoria, debitamente compilata e firmata in PDF, per ogni persona riconoscibile presente nella</w:t>
      </w:r>
      <w:r w:rsidR="007B661E">
        <w:t xml:space="preserve"> foto;</w:t>
      </w:r>
    </w:p>
    <w:p w:rsidR="000E28EB" w:rsidRPr="007B661E" w:rsidRDefault="000E28EB" w:rsidP="00A65771">
      <w:pPr>
        <w:pStyle w:val="Paragrafoelenco"/>
        <w:numPr>
          <w:ilvl w:val="0"/>
          <w:numId w:val="1"/>
        </w:numPr>
        <w:ind w:right="-1"/>
        <w:jc w:val="both"/>
      </w:pPr>
      <w:r>
        <w:t>Autorizzaz</w:t>
      </w:r>
      <w:r w:rsidR="00B56618">
        <w:t>ione nei casi previsti dal regolamento</w:t>
      </w:r>
      <w:r>
        <w:t>;</w:t>
      </w:r>
    </w:p>
    <w:p w:rsidR="007F5BB7" w:rsidRPr="007F5BB7" w:rsidRDefault="007B661E" w:rsidP="007B661E">
      <w:pPr>
        <w:pStyle w:val="Paragrafoelenco"/>
        <w:numPr>
          <w:ilvl w:val="0"/>
          <w:numId w:val="1"/>
        </w:numPr>
        <w:ind w:right="-428"/>
        <w:jc w:val="both"/>
        <w:rPr>
          <w:szCs w:val="28"/>
        </w:rPr>
      </w:pPr>
      <w:r>
        <w:rPr>
          <w:szCs w:val="28"/>
        </w:rPr>
        <w:t>N.____________</w:t>
      </w:r>
      <w:r w:rsidR="007F5BB7" w:rsidRPr="007F5BB7">
        <w:rPr>
          <w:szCs w:val="28"/>
        </w:rPr>
        <w:t xml:space="preserve"> Foto digitali:</w:t>
      </w:r>
    </w:p>
    <w:p w:rsidR="007F5BB7" w:rsidRPr="007F5BB7" w:rsidRDefault="007F5BB7" w:rsidP="007B661E">
      <w:pPr>
        <w:pStyle w:val="Paragrafoelenco"/>
        <w:ind w:right="-428"/>
        <w:jc w:val="both"/>
        <w:rPr>
          <w:szCs w:val="28"/>
        </w:rPr>
      </w:pPr>
    </w:p>
    <w:p w:rsidR="007F5BB7" w:rsidRPr="007F5BB7" w:rsidRDefault="002774C8" w:rsidP="00A65771">
      <w:pPr>
        <w:pStyle w:val="Paragrafoelenco"/>
        <w:ind w:right="-427"/>
        <w:jc w:val="both"/>
        <w:rPr>
          <w:szCs w:val="28"/>
        </w:rPr>
      </w:pPr>
      <w:r>
        <w:rPr>
          <w:szCs w:val="28"/>
        </w:rPr>
        <w:t>Foto 1</w:t>
      </w:r>
      <w:r w:rsidR="007F5BB7" w:rsidRPr="007F5BB7">
        <w:rPr>
          <w:szCs w:val="28"/>
        </w:rPr>
        <w:t>) identificata con file nominato:</w:t>
      </w:r>
      <w:r w:rsidR="001C49B6">
        <w:rPr>
          <w:szCs w:val="28"/>
        </w:rPr>
        <w:t xml:space="preserve"> ………………</w:t>
      </w:r>
      <w:r w:rsidR="00A65771">
        <w:rPr>
          <w:szCs w:val="28"/>
        </w:rPr>
        <w:t>……………………………………………………………………………….</w:t>
      </w:r>
    </w:p>
    <w:p w:rsidR="007F5BB7" w:rsidRPr="007F5BB7" w:rsidRDefault="001C49B6" w:rsidP="007B661E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Titolo …………………………………………………………………</w:t>
      </w:r>
      <w:r w:rsidR="00A65771">
        <w:rPr>
          <w:szCs w:val="28"/>
        </w:rPr>
        <w:t>………………………………………………………………………………</w:t>
      </w:r>
    </w:p>
    <w:p w:rsidR="007F5BB7" w:rsidRDefault="007F5BB7" w:rsidP="007B661E">
      <w:pPr>
        <w:pStyle w:val="Paragrafoelenco"/>
        <w:ind w:right="-428"/>
        <w:jc w:val="both"/>
        <w:rPr>
          <w:szCs w:val="28"/>
        </w:rPr>
      </w:pPr>
      <w:r w:rsidRPr="007F5BB7">
        <w:rPr>
          <w:szCs w:val="28"/>
        </w:rPr>
        <w:t>Breve d</w:t>
      </w:r>
      <w:r w:rsidR="007B661E">
        <w:rPr>
          <w:szCs w:val="28"/>
        </w:rPr>
        <w:t>escrizione: (frase, racconto o poesia)</w:t>
      </w:r>
      <w:r w:rsidR="001C49B6">
        <w:rPr>
          <w:szCs w:val="28"/>
        </w:rPr>
        <w:t xml:space="preserve"> …………………………………………………………………………….....</w:t>
      </w:r>
      <w:r w:rsidR="00A65771">
        <w:rPr>
          <w:szCs w:val="28"/>
        </w:rPr>
        <w:t>....</w:t>
      </w:r>
    </w:p>
    <w:p w:rsidR="00EC7D39" w:rsidRPr="007F5BB7" w:rsidRDefault="00EC7D39" w:rsidP="007B661E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EC7D39" w:rsidRPr="007F5BB7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EC7D39" w:rsidRPr="007F5BB7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EC7D39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8D39BB" w:rsidRPr="007F5BB7" w:rsidRDefault="008D39BB" w:rsidP="008D39BB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8D39BB" w:rsidRPr="007F5BB7" w:rsidRDefault="008D39BB" w:rsidP="008D39BB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8D39BB" w:rsidRPr="007F5BB7" w:rsidRDefault="008D39BB" w:rsidP="00EC7D39">
      <w:pPr>
        <w:pStyle w:val="Paragrafoelenco"/>
        <w:ind w:right="-428"/>
        <w:jc w:val="both"/>
        <w:rPr>
          <w:szCs w:val="28"/>
        </w:rPr>
      </w:pPr>
    </w:p>
    <w:p w:rsidR="007F5BB7" w:rsidRPr="00EC7D39" w:rsidRDefault="001C49B6" w:rsidP="00EC7D39">
      <w:pPr>
        <w:ind w:right="-428" w:firstLine="708"/>
        <w:jc w:val="both"/>
        <w:rPr>
          <w:szCs w:val="28"/>
        </w:rPr>
      </w:pPr>
      <w:r w:rsidRPr="00EC7D39">
        <w:rPr>
          <w:szCs w:val="28"/>
        </w:rPr>
        <w:t>Scattata il ……………………………………………………………</w:t>
      </w:r>
      <w:r w:rsidR="00A65771" w:rsidRPr="00EC7D39">
        <w:rPr>
          <w:szCs w:val="28"/>
        </w:rPr>
        <w:t>…………………………………………………………………………….</w:t>
      </w:r>
    </w:p>
    <w:p w:rsidR="007B661E" w:rsidRDefault="007B661E" w:rsidP="007B661E">
      <w:pPr>
        <w:pStyle w:val="Paragrafoelenco"/>
        <w:ind w:right="-428"/>
        <w:jc w:val="both"/>
        <w:rPr>
          <w:szCs w:val="28"/>
        </w:rPr>
      </w:pPr>
    </w:p>
    <w:p w:rsidR="00EC7D39" w:rsidRPr="007F5BB7" w:rsidRDefault="002774C8" w:rsidP="00EC7D39">
      <w:pPr>
        <w:pStyle w:val="Paragrafoelenco"/>
        <w:ind w:right="-427"/>
        <w:jc w:val="both"/>
        <w:rPr>
          <w:szCs w:val="28"/>
        </w:rPr>
      </w:pPr>
      <w:r>
        <w:rPr>
          <w:szCs w:val="28"/>
        </w:rPr>
        <w:t>Foto 2</w:t>
      </w:r>
      <w:r w:rsidR="00EC7D39" w:rsidRPr="007F5BB7">
        <w:rPr>
          <w:szCs w:val="28"/>
        </w:rPr>
        <w:t>) identificata con file nominato:</w:t>
      </w:r>
      <w:r w:rsidR="00EC7D39">
        <w:rPr>
          <w:szCs w:val="28"/>
        </w:rPr>
        <w:t xml:space="preserve"> ……………………………………………………………………………………………….</w:t>
      </w:r>
    </w:p>
    <w:p w:rsidR="00EC7D39" w:rsidRPr="007F5BB7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Titolo …………………………………………………………………………………………………………………………………………………</w:t>
      </w:r>
    </w:p>
    <w:p w:rsidR="00EC7D39" w:rsidRDefault="00EC7D39" w:rsidP="00EC7D39">
      <w:pPr>
        <w:pStyle w:val="Paragrafoelenco"/>
        <w:ind w:right="-428"/>
        <w:jc w:val="both"/>
        <w:rPr>
          <w:szCs w:val="28"/>
        </w:rPr>
      </w:pPr>
      <w:r w:rsidRPr="007F5BB7">
        <w:rPr>
          <w:szCs w:val="28"/>
        </w:rPr>
        <w:t>Breve d</w:t>
      </w:r>
      <w:r>
        <w:rPr>
          <w:szCs w:val="28"/>
        </w:rPr>
        <w:t>escrizione: (frase, racconto o poesia) …………………………………………………………………………….........</w:t>
      </w:r>
    </w:p>
    <w:p w:rsidR="00EC7D39" w:rsidRPr="007F5BB7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EC7D39" w:rsidRPr="007F5BB7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EC7D39" w:rsidRPr="007F5BB7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EC7D39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8D39BB" w:rsidRPr="007F5BB7" w:rsidRDefault="008D39BB" w:rsidP="008D39BB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8D39BB" w:rsidRPr="007F5BB7" w:rsidRDefault="008D39BB" w:rsidP="008D39BB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8D39BB" w:rsidRDefault="008D39BB" w:rsidP="00EC7D39">
      <w:pPr>
        <w:pStyle w:val="Paragrafoelenco"/>
        <w:ind w:right="-428"/>
        <w:jc w:val="both"/>
        <w:rPr>
          <w:szCs w:val="28"/>
        </w:rPr>
      </w:pPr>
    </w:p>
    <w:p w:rsidR="00EC7D39" w:rsidRPr="00EC7D39" w:rsidRDefault="00EC7D39" w:rsidP="00EC7D39">
      <w:pPr>
        <w:pStyle w:val="Paragrafoelenco"/>
        <w:ind w:right="-428"/>
        <w:jc w:val="both"/>
        <w:rPr>
          <w:szCs w:val="28"/>
        </w:rPr>
      </w:pPr>
      <w:r w:rsidRPr="00EC7D39">
        <w:rPr>
          <w:szCs w:val="28"/>
        </w:rPr>
        <w:t>Scattata il ………………………………………………………………………………………………………………………………………….</w:t>
      </w:r>
    </w:p>
    <w:p w:rsidR="00EC7D39" w:rsidRDefault="00EC7D39" w:rsidP="00EC7D39">
      <w:pPr>
        <w:pStyle w:val="Paragrafoelenco"/>
        <w:ind w:right="-427"/>
        <w:jc w:val="both"/>
        <w:rPr>
          <w:szCs w:val="28"/>
        </w:rPr>
      </w:pPr>
    </w:p>
    <w:p w:rsidR="00EC7D39" w:rsidRPr="007F5BB7" w:rsidRDefault="002774C8" w:rsidP="00EC7D39">
      <w:pPr>
        <w:pStyle w:val="Paragrafoelenco"/>
        <w:ind w:right="-427"/>
        <w:jc w:val="both"/>
        <w:rPr>
          <w:szCs w:val="28"/>
        </w:rPr>
      </w:pPr>
      <w:r>
        <w:rPr>
          <w:szCs w:val="28"/>
        </w:rPr>
        <w:t>Foto 3</w:t>
      </w:r>
      <w:r w:rsidR="00EC7D39" w:rsidRPr="007F5BB7">
        <w:rPr>
          <w:szCs w:val="28"/>
        </w:rPr>
        <w:t>) identificata con file nominato:</w:t>
      </w:r>
      <w:r w:rsidR="00EC7D39">
        <w:rPr>
          <w:szCs w:val="28"/>
        </w:rPr>
        <w:t xml:space="preserve"> ……………………………………………………………………………………………….</w:t>
      </w:r>
    </w:p>
    <w:p w:rsidR="00EC7D39" w:rsidRPr="007F5BB7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Titolo …………………………………………………………………………………………………………………………………………………</w:t>
      </w:r>
    </w:p>
    <w:p w:rsidR="00EC7D39" w:rsidRDefault="00EC7D39" w:rsidP="00EC7D39">
      <w:pPr>
        <w:pStyle w:val="Paragrafoelenco"/>
        <w:ind w:right="-428"/>
        <w:jc w:val="both"/>
        <w:rPr>
          <w:szCs w:val="28"/>
        </w:rPr>
      </w:pPr>
      <w:r w:rsidRPr="007F5BB7">
        <w:rPr>
          <w:szCs w:val="28"/>
        </w:rPr>
        <w:t>Breve d</w:t>
      </w:r>
      <w:r>
        <w:rPr>
          <w:szCs w:val="28"/>
        </w:rPr>
        <w:t>escrizione: (frase, racconto o poesia) …………………………………………………………………………….........</w:t>
      </w:r>
    </w:p>
    <w:p w:rsidR="00EC7D39" w:rsidRPr="007F5BB7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EC7D39" w:rsidRPr="007F5BB7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EC7D39" w:rsidRPr="007F5BB7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EC7D39" w:rsidRDefault="00EC7D39" w:rsidP="00EC7D39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8D39BB" w:rsidRPr="007F5BB7" w:rsidRDefault="008D39BB" w:rsidP="008D39BB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8D39BB" w:rsidRPr="007F5BB7" w:rsidRDefault="008D39BB" w:rsidP="008D39BB">
      <w:pPr>
        <w:pStyle w:val="Paragrafoelenco"/>
        <w:ind w:right="-428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..</w:t>
      </w:r>
    </w:p>
    <w:p w:rsidR="008D39BB" w:rsidRPr="007F5BB7" w:rsidRDefault="008D39BB" w:rsidP="00EC7D39">
      <w:pPr>
        <w:pStyle w:val="Paragrafoelenco"/>
        <w:ind w:right="-428"/>
        <w:jc w:val="both"/>
        <w:rPr>
          <w:szCs w:val="28"/>
        </w:rPr>
      </w:pPr>
    </w:p>
    <w:p w:rsidR="00EC7D39" w:rsidRPr="00EC7D39" w:rsidRDefault="00EC7D39" w:rsidP="00EC7D39">
      <w:pPr>
        <w:ind w:right="-428" w:firstLine="708"/>
        <w:jc w:val="both"/>
        <w:rPr>
          <w:szCs w:val="28"/>
        </w:rPr>
      </w:pPr>
      <w:r w:rsidRPr="00EC7D39">
        <w:rPr>
          <w:szCs w:val="28"/>
        </w:rPr>
        <w:t>Scattata il ………………………………………………………………………………………………………………………………………….</w:t>
      </w:r>
    </w:p>
    <w:p w:rsidR="00EC7D39" w:rsidRPr="00310E65" w:rsidRDefault="00EC7D39" w:rsidP="00310E65">
      <w:pPr>
        <w:ind w:right="-428"/>
        <w:jc w:val="both"/>
        <w:rPr>
          <w:szCs w:val="28"/>
        </w:rPr>
      </w:pPr>
    </w:p>
    <w:p w:rsidR="001C49B6" w:rsidRPr="007B661E" w:rsidRDefault="001C49B6" w:rsidP="001C49B6">
      <w:pPr>
        <w:ind w:left="6372" w:right="-428" w:firstLine="708"/>
        <w:rPr>
          <w:szCs w:val="28"/>
        </w:rPr>
      </w:pPr>
      <w:r>
        <w:rPr>
          <w:szCs w:val="28"/>
        </w:rPr>
        <w:t>Firma</w:t>
      </w:r>
    </w:p>
    <w:p w:rsidR="007F5BB7" w:rsidRPr="007B661E" w:rsidRDefault="007B661E" w:rsidP="007B661E">
      <w:pPr>
        <w:ind w:right="-428"/>
        <w:rPr>
          <w:szCs w:val="28"/>
        </w:rPr>
      </w:pPr>
      <w:r>
        <w:rPr>
          <w:szCs w:val="28"/>
        </w:rPr>
        <w:t>L</w:t>
      </w:r>
      <w:r w:rsidR="001C49B6">
        <w:rPr>
          <w:szCs w:val="28"/>
        </w:rPr>
        <w:t xml:space="preserve">uogo e data ……………………………………………….   </w:t>
      </w:r>
      <w:r w:rsidR="001C49B6">
        <w:rPr>
          <w:szCs w:val="28"/>
        </w:rPr>
        <w:tab/>
      </w:r>
      <w:r w:rsidR="001C49B6">
        <w:rPr>
          <w:szCs w:val="28"/>
        </w:rPr>
        <w:tab/>
        <w:t xml:space="preserve">        …………………………………………………………………….</w:t>
      </w:r>
      <w:r w:rsidR="001C49B6">
        <w:rPr>
          <w:szCs w:val="28"/>
        </w:rPr>
        <w:tab/>
      </w:r>
      <w:r w:rsidR="001C49B6">
        <w:rPr>
          <w:szCs w:val="28"/>
        </w:rPr>
        <w:tab/>
      </w:r>
      <w:r w:rsidR="001C49B6">
        <w:rPr>
          <w:szCs w:val="28"/>
        </w:rPr>
        <w:tab/>
      </w:r>
    </w:p>
    <w:p w:rsidR="001C49B6" w:rsidRPr="001C49B6" w:rsidRDefault="001C49B6" w:rsidP="007F5BB7">
      <w:pPr>
        <w:rPr>
          <w:b/>
        </w:rPr>
      </w:pPr>
    </w:p>
    <w:p w:rsidR="001C49B6" w:rsidRDefault="001C49B6" w:rsidP="007F5BB7">
      <w:bookmarkStart w:id="0" w:name="_GoBack"/>
      <w:bookmarkEnd w:id="0"/>
    </w:p>
    <w:p w:rsidR="00711C5C" w:rsidRDefault="00711C5C" w:rsidP="007F5BB7"/>
    <w:p w:rsidR="00711C5C" w:rsidRDefault="00711C5C" w:rsidP="007F5BB7"/>
    <w:p w:rsidR="00711C5C" w:rsidRDefault="00711C5C" w:rsidP="007F5BB7"/>
    <w:p w:rsidR="00711C5C" w:rsidRDefault="00711C5C" w:rsidP="007F5BB7"/>
    <w:p w:rsidR="00711C5C" w:rsidRDefault="00711C5C" w:rsidP="007F5BB7"/>
    <w:p w:rsidR="00711C5C" w:rsidRDefault="00711C5C" w:rsidP="007F5BB7"/>
    <w:p w:rsidR="00711C5C" w:rsidRDefault="00711C5C" w:rsidP="007F5BB7">
      <w:r>
        <w:rPr>
          <w:rFonts w:cstheme="minorHAnsi"/>
        </w:rPr>
        <w:t>*</w:t>
      </w:r>
      <w:r>
        <w:t>Per fotografo è da intendersi colui che scatta la foto per il gruppo o per l’Ente</w:t>
      </w:r>
      <w:r w:rsidR="00E87455">
        <w:t>.</w:t>
      </w:r>
    </w:p>
    <w:sectPr w:rsidR="00711C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F2ABF"/>
    <w:multiLevelType w:val="hybridMultilevel"/>
    <w:tmpl w:val="320A1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F1A52"/>
    <w:multiLevelType w:val="hybridMultilevel"/>
    <w:tmpl w:val="F5124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70"/>
    <w:rsid w:val="00062B97"/>
    <w:rsid w:val="000E28EB"/>
    <w:rsid w:val="00126BB4"/>
    <w:rsid w:val="00194009"/>
    <w:rsid w:val="001C49B6"/>
    <w:rsid w:val="002774C8"/>
    <w:rsid w:val="002F2592"/>
    <w:rsid w:val="00310E65"/>
    <w:rsid w:val="00481570"/>
    <w:rsid w:val="004D0AF8"/>
    <w:rsid w:val="00683929"/>
    <w:rsid w:val="00711C5C"/>
    <w:rsid w:val="007B661E"/>
    <w:rsid w:val="007D04F5"/>
    <w:rsid w:val="007E1D6E"/>
    <w:rsid w:val="007F5BB7"/>
    <w:rsid w:val="008D39BB"/>
    <w:rsid w:val="00974B2E"/>
    <w:rsid w:val="009E0B21"/>
    <w:rsid w:val="00A65771"/>
    <w:rsid w:val="00B54130"/>
    <w:rsid w:val="00B56618"/>
    <w:rsid w:val="00BA243C"/>
    <w:rsid w:val="00D9321F"/>
    <w:rsid w:val="00E4780B"/>
    <w:rsid w:val="00E87455"/>
    <w:rsid w:val="00EC7D39"/>
    <w:rsid w:val="00F2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C7573-494B-47AD-A6CB-DA3D8315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5B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5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43608F7502434DA70AB77C4A43B336" ma:contentTypeVersion="1" ma:contentTypeDescription="Creare un nuovo documento." ma:contentTypeScope="" ma:versionID="5101eb78cb06a99c31aeb6b84e9117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1AFA4-B9F4-439B-AE62-B3B5711D6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8ED3A-80BF-4DEF-9385-BC0C5EFBF48A}"/>
</file>

<file path=customXml/itemProps3.xml><?xml version="1.0" encoding="utf-8"?>
<ds:datastoreItem xmlns:ds="http://schemas.openxmlformats.org/officeDocument/2006/customXml" ds:itemID="{6C045E43-7D3E-435E-92F5-44796825DBA3}"/>
</file>

<file path=customXml/itemProps4.xml><?xml version="1.0" encoding="utf-8"?>
<ds:datastoreItem xmlns:ds="http://schemas.openxmlformats.org/officeDocument/2006/customXml" ds:itemID="{F99590E5-6292-4CC8-A70A-582D02DD0F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ssin, Funz. Amm. Pamela - MAGMIL-PMVR</dc:creator>
  <cp:keywords/>
  <dc:description/>
  <cp:lastModifiedBy>Adriani, Dott.ssa Paola - UGSG-DNA-III</cp:lastModifiedBy>
  <cp:revision>6</cp:revision>
  <dcterms:created xsi:type="dcterms:W3CDTF">2018-06-25T14:02:00Z</dcterms:created>
  <dcterms:modified xsi:type="dcterms:W3CDTF">2018-10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3608F7502434DA70AB77C4A43B336</vt:lpwstr>
  </property>
</Properties>
</file>